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7635</wp:posOffset>
                </wp:positionH>
                <wp:positionV relativeFrom="paragraph">
                  <wp:posOffset>-620202</wp:posOffset>
                </wp:positionV>
                <wp:extent cx="1981200" cy="740797"/>
                <wp:effectExtent l="0" t="0" r="19050" b="2159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40797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F4348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4.7pt;margin-top:-48.85pt;width:156pt;height:58.3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F4348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4F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B4F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B4F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6A" w:rsidRDefault="009B4F6A" w:rsidP="001007E7">
      <w:pPr>
        <w:spacing w:after="0" w:line="240" w:lineRule="auto"/>
      </w:pPr>
      <w:r>
        <w:separator/>
      </w:r>
    </w:p>
  </w:endnote>
  <w:endnote w:type="continuationSeparator" w:id="0">
    <w:p w:rsidR="009B4F6A" w:rsidRDefault="009B4F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6A" w:rsidRDefault="009B4F6A" w:rsidP="001007E7">
      <w:pPr>
        <w:spacing w:after="0" w:line="240" w:lineRule="auto"/>
      </w:pPr>
      <w:r>
        <w:separator/>
      </w:r>
    </w:p>
  </w:footnote>
  <w:footnote w:type="continuationSeparator" w:id="0">
    <w:p w:rsidR="009B4F6A" w:rsidRDefault="009B4F6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4F6A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3481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A46F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CA2E-8475-47FF-B3C8-E76C979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5</cp:revision>
  <cp:lastPrinted>2020-11-11T19:30:00Z</cp:lastPrinted>
  <dcterms:created xsi:type="dcterms:W3CDTF">2020-07-17T12:34:00Z</dcterms:created>
  <dcterms:modified xsi:type="dcterms:W3CDTF">2022-08-11T19:43:00Z</dcterms:modified>
</cp:coreProperties>
</file>